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F674" w14:textId="197B86E9" w:rsidR="00393803" w:rsidRPr="00027478" w:rsidRDefault="00813614" w:rsidP="00393803">
      <w:pPr>
        <w:jc w:val="center"/>
        <w:rPr>
          <w:rFonts w:cs="Arial"/>
          <w:b/>
          <w:sz w:val="28"/>
          <w:szCs w:val="28"/>
        </w:rPr>
      </w:pPr>
      <w:r w:rsidRPr="00027478">
        <w:rPr>
          <w:rFonts w:cs="Arial"/>
          <w:b/>
          <w:sz w:val="28"/>
          <w:szCs w:val="28"/>
        </w:rPr>
        <w:t>CSE Practition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26E32F0B" w:rsidR="00CD616F" w:rsidRDefault="00CD616F" w:rsidP="00813614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</w:t>
            </w:r>
            <w:r w:rsidR="00813614">
              <w:t>.</w:t>
            </w:r>
          </w:p>
          <w:p w14:paraId="644540D4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4FD4F302" w14:textId="77777777" w:rsidR="00CD616F" w:rsidRPr="000C4966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The ability to work under pressure and remain calm in stressful and di</w:t>
            </w:r>
            <w:r w:rsidRPr="000C4966">
              <w:t>fficult situations.</w:t>
            </w:r>
          </w:p>
          <w:p w14:paraId="377B8671" w14:textId="77777777" w:rsidR="00CD616F" w:rsidRPr="000C4966" w:rsidRDefault="00CD616F" w:rsidP="00E40949">
            <w:pPr>
              <w:pStyle w:val="ListParagraph"/>
              <w:numPr>
                <w:ilvl w:val="0"/>
                <w:numId w:val="17"/>
              </w:numPr>
            </w:pPr>
            <w:r w:rsidRPr="000C4966">
              <w:t>An understanding of Child Sexual Exploitation.</w:t>
            </w:r>
          </w:p>
          <w:p w14:paraId="18E17A6A" w14:textId="77777777" w:rsidR="00CD616F" w:rsidRPr="000C4966" w:rsidRDefault="00CD616F" w:rsidP="00E40949">
            <w:pPr>
              <w:pStyle w:val="ListParagraph"/>
              <w:numPr>
                <w:ilvl w:val="0"/>
                <w:numId w:val="17"/>
              </w:numPr>
            </w:pPr>
            <w:r w:rsidRPr="000C4966">
              <w:t xml:space="preserve">Ability </w:t>
            </w:r>
            <w:r w:rsidR="000B4721" w:rsidRPr="000C4966">
              <w:t>to assess and mitigate risk of young people.</w:t>
            </w:r>
          </w:p>
          <w:p w14:paraId="1D21F46D" w14:textId="77777777" w:rsidR="000B4721" w:rsidRPr="000C4966" w:rsidRDefault="000B4721" w:rsidP="00E40949">
            <w:pPr>
              <w:pStyle w:val="ListParagraph"/>
              <w:numPr>
                <w:ilvl w:val="0"/>
                <w:numId w:val="17"/>
              </w:numPr>
            </w:pPr>
            <w:r w:rsidRPr="000C4966">
              <w:t>Ability to respond quickly and with flexibility to the needs and priorities of the young people in the home.</w:t>
            </w:r>
          </w:p>
          <w:p w14:paraId="3AAAAAC0" w14:textId="1D15821D" w:rsidR="007548DC" w:rsidRPr="000C4966" w:rsidRDefault="007548DC" w:rsidP="00E40949">
            <w:pPr>
              <w:pStyle w:val="ListParagraph"/>
              <w:numPr>
                <w:ilvl w:val="0"/>
                <w:numId w:val="17"/>
              </w:numPr>
            </w:pPr>
            <w:r w:rsidRPr="000C4966">
              <w:t>Ability to make decisions on a day to</w:t>
            </w:r>
            <w:r w:rsidR="00315C2A" w:rsidRPr="000C4966">
              <w:t xml:space="preserve"> day</w:t>
            </w:r>
            <w:r w:rsidRPr="000C4966">
              <w:t xml:space="preserve"> basis and be accountable for them.</w:t>
            </w:r>
          </w:p>
          <w:p w14:paraId="40656795" w14:textId="77777777" w:rsidR="000B4721" w:rsidRPr="000C4966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0C4966">
              <w:rPr>
                <w:rFonts w:eastAsia="Times New Roman" w:cs="Arial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0D43A52F" w14:textId="77777777" w:rsidR="000B4721" w:rsidRPr="000C4966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C4966">
              <w:rPr>
                <w:rFonts w:eastAsia="Times New Roman" w:cs="Arial"/>
                <w:szCs w:val="24"/>
                <w:lang w:eastAsia="en-GB"/>
              </w:rPr>
              <w:t>Awareness of health and safety regulations and procedures to minimise risk.</w:t>
            </w:r>
          </w:p>
          <w:p w14:paraId="7724BEAF" w14:textId="77777777" w:rsidR="000B4721" w:rsidRPr="000C4966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C4966">
              <w:t>A variety of excellent communication skills to be used with a range of partners and stakeholders.</w:t>
            </w:r>
          </w:p>
          <w:p w14:paraId="3600097F" w14:textId="30BE5581" w:rsidR="00CD616F" w:rsidRPr="000C4966" w:rsidRDefault="000B4721" w:rsidP="00CD616F">
            <w:pPr>
              <w:pStyle w:val="ListParagraph"/>
              <w:numPr>
                <w:ilvl w:val="0"/>
                <w:numId w:val="17"/>
              </w:numPr>
            </w:pPr>
            <w:r w:rsidRPr="000C4966">
              <w:t xml:space="preserve">Strong administration, IT and digital media skills including Microsoft Word, Excel and Outlook. </w:t>
            </w:r>
          </w:p>
          <w:p w14:paraId="3A791A50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2BE403E1" w14:textId="77777777" w:rsidR="00027478" w:rsidRPr="00E62C9E" w:rsidRDefault="00027478" w:rsidP="00027478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Experience of working with vulnerable young people at risk.</w:t>
            </w:r>
          </w:p>
          <w:p w14:paraId="657593E5" w14:textId="77777777" w:rsidR="00027478" w:rsidRPr="00E62C9E" w:rsidRDefault="00027478" w:rsidP="00027478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Substantial experience of multi-agency working/partnership working.</w:t>
            </w:r>
          </w:p>
          <w:p w14:paraId="6AB7AB21" w14:textId="77777777" w:rsidR="00027478" w:rsidRPr="00E62C9E" w:rsidRDefault="00027478" w:rsidP="00027478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Supporting individuals and teams who are dealing with complex and sensitive issues.</w:t>
            </w:r>
          </w:p>
          <w:p w14:paraId="232D0342" w14:textId="77777777" w:rsidR="00027478" w:rsidRPr="00E62C9E" w:rsidRDefault="00027478" w:rsidP="00027478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Engaging, listening, sharing and using young people’s views to shape services that they receive.</w:t>
            </w:r>
          </w:p>
          <w:p w14:paraId="2AB583D2" w14:textId="45104E96" w:rsidR="00027478" w:rsidRDefault="00027478" w:rsidP="00027478">
            <w:pPr>
              <w:shd w:val="clear" w:color="auto" w:fill="FFFFFF"/>
              <w:textAlignment w:val="baseline"/>
            </w:pPr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3DADFBC8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</w:t>
            </w:r>
            <w:bookmarkStart w:id="0" w:name="_GoBack"/>
            <w:bookmarkEnd w:id="0"/>
            <w:r>
              <w:t xml:space="preserve"> clear boundaries in respect of personal and professional responsibility.</w:t>
            </w:r>
          </w:p>
          <w:p w14:paraId="00C802E9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lastRenderedPageBreak/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r w:rsidRPr="00D95F9A">
              <w:rPr>
                <w:b/>
              </w:rPr>
              <w:lastRenderedPageBreak/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9B7B753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353EC883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D8163B">
              <w:t xml:space="preserve"> </w:t>
            </w:r>
            <w:r w:rsidR="002E531F">
              <w:t>This post</w:t>
            </w:r>
            <w:r w:rsidR="00D8163B">
              <w:t xml:space="preserve"> may</w:t>
            </w:r>
            <w:r w:rsidR="007126C8">
              <w:t xml:space="preserve"> involve travelling throughout the county</w:t>
            </w:r>
            <w:r w:rsidR="00D8163B">
              <w:t xml:space="preserve">. </w:t>
            </w:r>
            <w:r w:rsidR="001F4140">
              <w:t xml:space="preserve">There may be access to </w:t>
            </w:r>
            <w:r w:rsidR="002E531F" w:rsidRPr="002D2AA9">
              <w:t>the work vehicle for travelling</w:t>
            </w:r>
            <w:r w:rsidR="00D8163B">
              <w:t xml:space="preserve"> purposes</w:t>
            </w:r>
            <w:r w:rsidR="002E531F" w:rsidRPr="002D2AA9">
              <w:t>.</w:t>
            </w:r>
          </w:p>
          <w:p w14:paraId="4EA8482F" w14:textId="10E3144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</w:t>
            </w:r>
            <w:r w:rsidR="00232585">
              <w:t xml:space="preserve">and a commitment to a sleep in once a week </w:t>
            </w:r>
            <w:r w:rsidR="00CE190B">
              <w:t>(</w:t>
            </w:r>
            <w:r w:rsidR="00232585">
              <w:t>if possible</w:t>
            </w:r>
            <w:r w:rsidR="00CE190B">
              <w:t xml:space="preserve">) </w:t>
            </w:r>
            <w:r w:rsidR="00D95F9A" w:rsidRPr="00A26FEA">
              <w:t xml:space="preserve">in order to meet </w:t>
            </w:r>
            <w:r w:rsidR="00D95F9A">
              <w:t>the needs of the post.</w:t>
            </w:r>
          </w:p>
          <w:p w14:paraId="28E601FA" w14:textId="7200C5FC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22B8373B" w14:textId="1BA05CD8" w:rsidR="0013462C" w:rsidRDefault="0013462C" w:rsidP="000B4721">
            <w:pPr>
              <w:pStyle w:val="ListParagraph"/>
              <w:numPr>
                <w:ilvl w:val="0"/>
                <w:numId w:val="7"/>
              </w:numPr>
            </w:pPr>
            <w:r>
              <w:t>An extra requirement of a vetting procedure will be undertaken to enable working within the Multi-Agency Safeguarding Hub.</w:t>
            </w:r>
          </w:p>
          <w:p w14:paraId="5E4022C6" w14:textId="5EC30B96" w:rsidR="00813614" w:rsidRDefault="00813614" w:rsidP="000B4721">
            <w:pPr>
              <w:pStyle w:val="ListParagraph"/>
              <w:numPr>
                <w:ilvl w:val="0"/>
                <w:numId w:val="7"/>
              </w:numPr>
            </w:pPr>
            <w:r>
              <w:t xml:space="preserve">Due to the nature of the role, it is a General Occupational Requirement that this position be filled by a female, (Equality Act 2010.) 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10208F47" w14:textId="4C25422D" w:rsidR="00027478" w:rsidRDefault="00027478"/>
    <w:p w14:paraId="120A50AF" w14:textId="77777777" w:rsidR="00362F8E" w:rsidRDefault="00362F8E" w:rsidP="00027478">
      <w:pPr>
        <w:pStyle w:val="NoSpacing"/>
        <w:rPr>
          <w:b/>
        </w:rPr>
      </w:pPr>
    </w:p>
    <w:p w14:paraId="35F15440" w14:textId="77777777" w:rsidR="00362F8E" w:rsidRDefault="00362F8E" w:rsidP="00027478">
      <w:pPr>
        <w:pStyle w:val="NoSpacing"/>
        <w:rPr>
          <w:b/>
        </w:rPr>
      </w:pPr>
    </w:p>
    <w:p w14:paraId="76A7BA1B" w14:textId="77777777" w:rsidR="00362F8E" w:rsidRDefault="00362F8E" w:rsidP="00027478">
      <w:pPr>
        <w:pStyle w:val="NoSpacing"/>
        <w:rPr>
          <w:b/>
        </w:rPr>
      </w:pPr>
    </w:p>
    <w:p w14:paraId="3926EC26" w14:textId="77777777" w:rsidR="00362F8E" w:rsidRDefault="00362F8E" w:rsidP="00027478">
      <w:pPr>
        <w:pStyle w:val="NoSpacing"/>
        <w:rPr>
          <w:b/>
        </w:rPr>
      </w:pPr>
    </w:p>
    <w:p w14:paraId="6112F954" w14:textId="77777777" w:rsidR="00362F8E" w:rsidRDefault="00362F8E" w:rsidP="00027478">
      <w:pPr>
        <w:pStyle w:val="NoSpacing"/>
        <w:rPr>
          <w:b/>
        </w:rPr>
      </w:pPr>
    </w:p>
    <w:p w14:paraId="3C19F591" w14:textId="77777777" w:rsidR="00362F8E" w:rsidRDefault="00362F8E" w:rsidP="00027478">
      <w:pPr>
        <w:pStyle w:val="NoSpacing"/>
        <w:rPr>
          <w:b/>
        </w:rPr>
      </w:pPr>
    </w:p>
    <w:p w14:paraId="3B63F7B9" w14:textId="77777777" w:rsidR="00362F8E" w:rsidRDefault="00362F8E" w:rsidP="00027478">
      <w:pPr>
        <w:pStyle w:val="NoSpacing"/>
        <w:rPr>
          <w:b/>
        </w:rPr>
      </w:pPr>
    </w:p>
    <w:p w14:paraId="375EC98F" w14:textId="77777777" w:rsidR="00362F8E" w:rsidRDefault="00362F8E" w:rsidP="00027478">
      <w:pPr>
        <w:pStyle w:val="NoSpacing"/>
        <w:rPr>
          <w:b/>
        </w:rPr>
      </w:pPr>
    </w:p>
    <w:p w14:paraId="73E08241" w14:textId="77777777" w:rsidR="00362F8E" w:rsidRDefault="00362F8E" w:rsidP="00027478">
      <w:pPr>
        <w:pStyle w:val="NoSpacing"/>
        <w:rPr>
          <w:b/>
        </w:rPr>
      </w:pPr>
    </w:p>
    <w:p w14:paraId="0CDF318A" w14:textId="77777777" w:rsidR="00362F8E" w:rsidRDefault="00362F8E" w:rsidP="00027478">
      <w:pPr>
        <w:pStyle w:val="NoSpacing"/>
        <w:rPr>
          <w:b/>
        </w:rPr>
      </w:pPr>
    </w:p>
    <w:p w14:paraId="5CE0FF29" w14:textId="77777777" w:rsidR="00362F8E" w:rsidRDefault="00362F8E" w:rsidP="00027478">
      <w:pPr>
        <w:pStyle w:val="NoSpacing"/>
        <w:rPr>
          <w:b/>
        </w:rPr>
      </w:pPr>
    </w:p>
    <w:p w14:paraId="0EC2430C" w14:textId="77777777" w:rsidR="00362F8E" w:rsidRDefault="00362F8E" w:rsidP="00027478">
      <w:pPr>
        <w:pStyle w:val="NoSpacing"/>
        <w:rPr>
          <w:b/>
        </w:rPr>
      </w:pPr>
    </w:p>
    <w:p w14:paraId="15F239C9" w14:textId="77777777" w:rsidR="00362F8E" w:rsidRDefault="00362F8E" w:rsidP="00027478">
      <w:pPr>
        <w:pStyle w:val="NoSpacing"/>
        <w:rPr>
          <w:b/>
        </w:rPr>
      </w:pPr>
    </w:p>
    <w:p w14:paraId="6EDB19BE" w14:textId="77777777" w:rsidR="00362F8E" w:rsidRDefault="00362F8E" w:rsidP="00027478">
      <w:pPr>
        <w:pStyle w:val="NoSpacing"/>
        <w:rPr>
          <w:b/>
        </w:rPr>
      </w:pPr>
    </w:p>
    <w:p w14:paraId="0F176CC1" w14:textId="77777777" w:rsidR="00362F8E" w:rsidRDefault="00362F8E" w:rsidP="00027478">
      <w:pPr>
        <w:pStyle w:val="NoSpacing"/>
        <w:rPr>
          <w:b/>
        </w:rPr>
      </w:pPr>
    </w:p>
    <w:p w14:paraId="61718534" w14:textId="77777777" w:rsidR="00362F8E" w:rsidRDefault="00362F8E" w:rsidP="00027478">
      <w:pPr>
        <w:pStyle w:val="NoSpacing"/>
        <w:rPr>
          <w:b/>
        </w:rPr>
      </w:pPr>
    </w:p>
    <w:p w14:paraId="10FC19F5" w14:textId="77777777" w:rsidR="00362F8E" w:rsidRDefault="00362F8E" w:rsidP="00027478">
      <w:pPr>
        <w:pStyle w:val="NoSpacing"/>
        <w:rPr>
          <w:b/>
        </w:rPr>
      </w:pPr>
    </w:p>
    <w:p w14:paraId="703E604E" w14:textId="77777777" w:rsidR="00362F8E" w:rsidRDefault="00362F8E" w:rsidP="00027478">
      <w:pPr>
        <w:pStyle w:val="NoSpacing"/>
        <w:rPr>
          <w:b/>
        </w:rPr>
      </w:pPr>
    </w:p>
    <w:p w14:paraId="6A5DB7F3" w14:textId="77777777" w:rsidR="00362F8E" w:rsidRDefault="00362F8E" w:rsidP="00027478">
      <w:pPr>
        <w:pStyle w:val="NoSpacing"/>
        <w:rPr>
          <w:b/>
        </w:rPr>
      </w:pPr>
    </w:p>
    <w:p w14:paraId="0D172186" w14:textId="77777777" w:rsidR="00362F8E" w:rsidRDefault="00362F8E" w:rsidP="00027478">
      <w:pPr>
        <w:pStyle w:val="NoSpacing"/>
        <w:rPr>
          <w:b/>
        </w:rPr>
      </w:pPr>
    </w:p>
    <w:p w14:paraId="4F95A5A8" w14:textId="77777777" w:rsidR="00362F8E" w:rsidRDefault="00362F8E" w:rsidP="00027478">
      <w:pPr>
        <w:pStyle w:val="NoSpacing"/>
        <w:rPr>
          <w:b/>
        </w:rPr>
      </w:pPr>
    </w:p>
    <w:p w14:paraId="350A861C" w14:textId="77777777" w:rsidR="00362F8E" w:rsidRDefault="00362F8E" w:rsidP="00027478">
      <w:pPr>
        <w:pStyle w:val="NoSpacing"/>
        <w:rPr>
          <w:b/>
        </w:rPr>
      </w:pPr>
    </w:p>
    <w:p w14:paraId="59D3924F" w14:textId="77777777" w:rsidR="00362F8E" w:rsidRDefault="00362F8E" w:rsidP="00027478">
      <w:pPr>
        <w:pStyle w:val="NoSpacing"/>
        <w:rPr>
          <w:b/>
        </w:rPr>
      </w:pPr>
    </w:p>
    <w:p w14:paraId="63B721DB" w14:textId="6FC7AA0C" w:rsidR="00027478" w:rsidRDefault="00027478" w:rsidP="00027478">
      <w:pPr>
        <w:pStyle w:val="NoSpacing"/>
        <w:rPr>
          <w:b/>
        </w:rPr>
      </w:pPr>
      <w:r w:rsidRPr="00CD32ED">
        <w:rPr>
          <w:b/>
        </w:rPr>
        <w:t xml:space="preserve">The Magdalene Group </w:t>
      </w:r>
      <w:r>
        <w:rPr>
          <w:b/>
        </w:rPr>
        <w:t>O</w:t>
      </w:r>
      <w:r w:rsidRPr="00CD32ED">
        <w:rPr>
          <w:b/>
        </w:rPr>
        <w:t xml:space="preserve">rganisational </w:t>
      </w:r>
      <w:r>
        <w:rPr>
          <w:b/>
        </w:rPr>
        <w:t>C</w:t>
      </w:r>
      <w:r w:rsidRPr="00CD32ED">
        <w:rPr>
          <w:b/>
        </w:rPr>
        <w:t>ulture</w:t>
      </w:r>
    </w:p>
    <w:p w14:paraId="039AC10E" w14:textId="19F7B867" w:rsidR="00027478" w:rsidRDefault="00027478" w:rsidP="00027478">
      <w:pPr>
        <w:pStyle w:val="NoSpacing"/>
        <w:rPr>
          <w:b/>
        </w:rPr>
      </w:pPr>
    </w:p>
    <w:p w14:paraId="32F2B086" w14:textId="77777777" w:rsidR="003A433F" w:rsidRPr="00F709B7" w:rsidRDefault="003A433F" w:rsidP="003A433F">
      <w:pPr>
        <w:pStyle w:val="NoSpacing"/>
      </w:pPr>
      <w:r w:rsidRPr="00F709B7">
        <w:t xml:space="preserve">We </w:t>
      </w:r>
      <w:r>
        <w:t>aim to lead a dynamic service</w:t>
      </w:r>
      <w:r w:rsidRPr="00F709B7">
        <w:t>, setting new standards for excellence and inspiring others through our innovation and initiative</w:t>
      </w:r>
      <w:r>
        <w:t>s within our field of work</w:t>
      </w:r>
      <w:r w:rsidRPr="00F709B7">
        <w:t xml:space="preserve">. </w:t>
      </w:r>
    </w:p>
    <w:p w14:paraId="236AD6F4" w14:textId="77777777" w:rsidR="003A433F" w:rsidRDefault="003A433F" w:rsidP="003A433F">
      <w:pPr>
        <w:pStyle w:val="NoSpacing"/>
      </w:pPr>
      <w:r>
        <w:t>We de</w:t>
      </w:r>
      <w:r w:rsidRPr="00F709B7">
        <w:t>velop creative solutions to day-to-day issues</w:t>
      </w:r>
      <w:r>
        <w:t xml:space="preserve"> and have </w:t>
      </w:r>
      <w:r w:rsidRPr="00F709B7">
        <w:t xml:space="preserve">open discussions which are clear, respectful and honest in order to resolve issues which may be impeding success.  </w:t>
      </w:r>
    </w:p>
    <w:p w14:paraId="54C5130D" w14:textId="77777777" w:rsidR="003A433F" w:rsidRDefault="003A433F" w:rsidP="003A433F">
      <w:pPr>
        <w:pStyle w:val="NoSpacing"/>
      </w:pPr>
      <w:r>
        <w:t>We a</w:t>
      </w:r>
      <w:r w:rsidRPr="00F709B7">
        <w:t>ctively ensure that a culture of trust is built and maintained through open</w:t>
      </w:r>
      <w:r>
        <w:t>-ness</w:t>
      </w:r>
      <w:r w:rsidRPr="00F709B7">
        <w:t xml:space="preserve"> </w:t>
      </w:r>
      <w:r>
        <w:t xml:space="preserve">and </w:t>
      </w:r>
      <w:r w:rsidRPr="00F709B7">
        <w:t>transparen</w:t>
      </w:r>
      <w:r>
        <w:t>cy.</w:t>
      </w:r>
    </w:p>
    <w:p w14:paraId="2778AD58" w14:textId="77777777" w:rsidR="003A433F" w:rsidRPr="00F709B7" w:rsidRDefault="003A433F" w:rsidP="003A433F">
      <w:pPr>
        <w:pStyle w:val="NoSpacing"/>
      </w:pPr>
      <w:r>
        <w:t xml:space="preserve">We are accountable </w:t>
      </w:r>
      <w:r w:rsidRPr="00F709B7">
        <w:t>for our decisions and we monitor and evaluate our work, always focussed on taking action to improve the lives of young people</w:t>
      </w:r>
      <w:r>
        <w:t xml:space="preserve"> and women</w:t>
      </w:r>
      <w:r w:rsidRPr="00F709B7">
        <w:t xml:space="preserve">. </w:t>
      </w:r>
    </w:p>
    <w:p w14:paraId="5B9ED7B8" w14:textId="77777777" w:rsidR="003A433F" w:rsidRDefault="003A433F" w:rsidP="003A433F">
      <w:pPr>
        <w:pStyle w:val="NoSpacing"/>
      </w:pPr>
      <w:r w:rsidRPr="00F709B7">
        <w:t>Ensure our service users and supporters are always at the heart of everything we do</w:t>
      </w:r>
    </w:p>
    <w:p w14:paraId="77C68402" w14:textId="77777777" w:rsidR="003A433F" w:rsidRPr="00F709B7" w:rsidRDefault="003A433F" w:rsidP="003A433F">
      <w:pPr>
        <w:pStyle w:val="NoSpacing"/>
      </w:pPr>
      <w:r>
        <w:t>We work in a c</w:t>
      </w:r>
      <w:r w:rsidRPr="00F709B7">
        <w:t xml:space="preserve">ollaborative </w:t>
      </w:r>
      <w:r>
        <w:t>and i</w:t>
      </w:r>
      <w:r w:rsidRPr="00F709B7">
        <w:t xml:space="preserve">nclusive way </w:t>
      </w:r>
      <w:r>
        <w:t>wi</w:t>
      </w:r>
      <w:r w:rsidRPr="00F709B7">
        <w:t>th both each other and our partners</w:t>
      </w:r>
      <w:r>
        <w:t xml:space="preserve"> and are</w:t>
      </w:r>
      <w:r w:rsidRPr="00F709B7">
        <w:t xml:space="preserve"> joined up internally by working across the organisation and externally by working in partnership</w:t>
      </w:r>
      <w:r>
        <w:t>,</w:t>
      </w:r>
      <w:r w:rsidRPr="00F709B7">
        <w:t xml:space="preserve"> ensuring these are constructive and productive.</w:t>
      </w:r>
    </w:p>
    <w:p w14:paraId="15C33C96" w14:textId="77777777" w:rsidR="003A433F" w:rsidRPr="00F709B7" w:rsidRDefault="003A433F" w:rsidP="003A433F">
      <w:pPr>
        <w:pStyle w:val="NoSpacing"/>
      </w:pPr>
      <w:r w:rsidRPr="00F709B7">
        <w:t>We are tenacious and driven</w:t>
      </w:r>
      <w:r>
        <w:t xml:space="preserve"> and aim to </w:t>
      </w:r>
      <w:r w:rsidRPr="00F709B7">
        <w:t xml:space="preserve">exceed through our determination and resilience. </w:t>
      </w:r>
    </w:p>
    <w:p w14:paraId="7DF803B5" w14:textId="77777777" w:rsidR="003A433F" w:rsidRPr="00B403FC" w:rsidRDefault="003A433F" w:rsidP="003A433F">
      <w:pPr>
        <w:pStyle w:val="NoSpacing"/>
      </w:pPr>
      <w:r w:rsidRPr="00B403FC">
        <w:t>Demonstrate sound decision-making, including seeking advice where appropriate and being adaptable to changing circumstances.</w:t>
      </w:r>
    </w:p>
    <w:p w14:paraId="2EB31FF4" w14:textId="77777777" w:rsidR="003A433F" w:rsidRPr="00146C66" w:rsidRDefault="003A433F" w:rsidP="003A433F">
      <w:pPr>
        <w:pStyle w:val="NoSpacing"/>
      </w:pPr>
      <w:r w:rsidRPr="00146C66">
        <w:t xml:space="preserve">Recognise and celebrate team and individual successes. </w:t>
      </w:r>
    </w:p>
    <w:p w14:paraId="28DDAE61" w14:textId="77777777" w:rsidR="003A433F" w:rsidRPr="00146C66" w:rsidRDefault="003A433F" w:rsidP="003A433F">
      <w:pPr>
        <w:pStyle w:val="NoSpacing"/>
      </w:pPr>
      <w:r w:rsidRPr="00146C66">
        <w:t>Enable people to reach their potential through objective-setting, development and support</w:t>
      </w:r>
      <w:r>
        <w:t xml:space="preserve"> and c</w:t>
      </w:r>
      <w:r w:rsidRPr="00146C66">
        <w:t>onstructively challenge negative attitudes internally and externally.</w:t>
      </w:r>
    </w:p>
    <w:p w14:paraId="5B7797CD" w14:textId="77777777" w:rsidR="003A433F" w:rsidRPr="00146C66" w:rsidRDefault="003A433F" w:rsidP="003A433F">
      <w:pPr>
        <w:pStyle w:val="NoSpacing"/>
      </w:pPr>
      <w:r w:rsidRPr="00146C66">
        <w:t xml:space="preserve">We see opportunity in all areas of life and we are skilled, confident </w:t>
      </w:r>
      <w:r>
        <w:t xml:space="preserve">and creative in finding ways that will </w:t>
      </w:r>
      <w:r w:rsidRPr="00146C66">
        <w:t xml:space="preserve">make a difference. </w:t>
      </w:r>
    </w:p>
    <w:p w14:paraId="16078824" w14:textId="77777777" w:rsidR="003A433F" w:rsidRPr="00146C66" w:rsidRDefault="003A433F" w:rsidP="003A433F">
      <w:pPr>
        <w:pStyle w:val="NoSpacing"/>
      </w:pPr>
      <w:r w:rsidRPr="00146C66">
        <w:t>Empower staff to generate ideas and opportunities for new ways of working/thinking. Actively seeking opportunities to build networks and be an ambassador for children.</w:t>
      </w:r>
    </w:p>
    <w:p w14:paraId="4F6A0FF3" w14:textId="77777777" w:rsidR="003A433F" w:rsidRPr="00CD32ED" w:rsidRDefault="003A433F" w:rsidP="00027478">
      <w:pPr>
        <w:pStyle w:val="NoSpacing"/>
        <w:rPr>
          <w:b/>
        </w:rPr>
      </w:pPr>
    </w:p>
    <w:sectPr w:rsidR="003A433F" w:rsidRPr="00CD32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4C73" w14:textId="77777777" w:rsidR="00A90678" w:rsidRDefault="00A90678" w:rsidP="001866F4">
      <w:pPr>
        <w:spacing w:after="0" w:line="240" w:lineRule="auto"/>
      </w:pPr>
      <w:r>
        <w:separator/>
      </w:r>
    </w:p>
  </w:endnote>
  <w:endnote w:type="continuationSeparator" w:id="0">
    <w:p w14:paraId="38A37B51" w14:textId="77777777" w:rsidR="00A90678" w:rsidRDefault="00A90678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4D31" w14:textId="065B3DE9" w:rsidR="00614FD1" w:rsidRPr="00D937C4" w:rsidRDefault="00614FD1" w:rsidP="00614FD1">
    <w:pPr>
      <w:pStyle w:val="Footer"/>
      <w:rPr>
        <w:sz w:val="20"/>
      </w:rPr>
    </w:pPr>
    <w:r>
      <w:rPr>
        <w:sz w:val="20"/>
      </w:rPr>
      <w:t xml:space="preserve">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D4FC" w14:textId="77777777" w:rsidR="00A90678" w:rsidRDefault="00A90678" w:rsidP="001866F4">
      <w:pPr>
        <w:spacing w:after="0" w:line="240" w:lineRule="auto"/>
      </w:pPr>
      <w:r>
        <w:separator/>
      </w:r>
    </w:p>
  </w:footnote>
  <w:footnote w:type="continuationSeparator" w:id="0">
    <w:p w14:paraId="7ECF1941" w14:textId="77777777" w:rsidR="00A90678" w:rsidRDefault="00A90678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4A0E"/>
    <w:multiLevelType w:val="hybridMultilevel"/>
    <w:tmpl w:val="876C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20"/>
  </w:num>
  <w:num w:numId="14">
    <w:abstractNumId w:val="19"/>
  </w:num>
  <w:num w:numId="15">
    <w:abstractNumId w:val="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4C"/>
    <w:rsid w:val="00027478"/>
    <w:rsid w:val="00034A84"/>
    <w:rsid w:val="000401B2"/>
    <w:rsid w:val="0005372D"/>
    <w:rsid w:val="0005655B"/>
    <w:rsid w:val="000B4721"/>
    <w:rsid w:val="000C4966"/>
    <w:rsid w:val="00103CDA"/>
    <w:rsid w:val="00113974"/>
    <w:rsid w:val="0013462C"/>
    <w:rsid w:val="001846C8"/>
    <w:rsid w:val="001866F4"/>
    <w:rsid w:val="001E1025"/>
    <w:rsid w:val="001F4140"/>
    <w:rsid w:val="00232585"/>
    <w:rsid w:val="002B0CC3"/>
    <w:rsid w:val="002C21AA"/>
    <w:rsid w:val="002D2AA9"/>
    <w:rsid w:val="002E531F"/>
    <w:rsid w:val="002F3688"/>
    <w:rsid w:val="00315C2A"/>
    <w:rsid w:val="003319BC"/>
    <w:rsid w:val="00362F8E"/>
    <w:rsid w:val="00380678"/>
    <w:rsid w:val="00393803"/>
    <w:rsid w:val="003951AE"/>
    <w:rsid w:val="00395879"/>
    <w:rsid w:val="003A433F"/>
    <w:rsid w:val="0040284D"/>
    <w:rsid w:val="00425E2E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05E96"/>
    <w:rsid w:val="00614FD1"/>
    <w:rsid w:val="00647E2D"/>
    <w:rsid w:val="0066775B"/>
    <w:rsid w:val="00697CC0"/>
    <w:rsid w:val="006A6229"/>
    <w:rsid w:val="006B096D"/>
    <w:rsid w:val="006C7669"/>
    <w:rsid w:val="006F2FF2"/>
    <w:rsid w:val="007126C8"/>
    <w:rsid w:val="007548DC"/>
    <w:rsid w:val="00757888"/>
    <w:rsid w:val="0078227F"/>
    <w:rsid w:val="007F03BE"/>
    <w:rsid w:val="007F0FAD"/>
    <w:rsid w:val="00802BC9"/>
    <w:rsid w:val="00813614"/>
    <w:rsid w:val="00816EAF"/>
    <w:rsid w:val="00825907"/>
    <w:rsid w:val="008536A2"/>
    <w:rsid w:val="0086340B"/>
    <w:rsid w:val="008E6880"/>
    <w:rsid w:val="00925F85"/>
    <w:rsid w:val="009A7E4C"/>
    <w:rsid w:val="00A26FEA"/>
    <w:rsid w:val="00A36BE3"/>
    <w:rsid w:val="00A53D62"/>
    <w:rsid w:val="00A90678"/>
    <w:rsid w:val="00A95770"/>
    <w:rsid w:val="00B3567D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CE190B"/>
    <w:rsid w:val="00D1676F"/>
    <w:rsid w:val="00D459BC"/>
    <w:rsid w:val="00D5126F"/>
    <w:rsid w:val="00D55519"/>
    <w:rsid w:val="00D60871"/>
    <w:rsid w:val="00D738F3"/>
    <w:rsid w:val="00D8163B"/>
    <w:rsid w:val="00D95F9A"/>
    <w:rsid w:val="00DE5439"/>
    <w:rsid w:val="00E40949"/>
    <w:rsid w:val="00E64D88"/>
    <w:rsid w:val="00E8710A"/>
    <w:rsid w:val="00EC29CF"/>
    <w:rsid w:val="00EE45E9"/>
    <w:rsid w:val="00EF6489"/>
    <w:rsid w:val="00F436AB"/>
    <w:rsid w:val="00F92BF0"/>
    <w:rsid w:val="00FB7EC8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53C4EF"/>
  <w15:docId w15:val="{9F5BE5F8-5552-4E66-8632-0D23B9D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NoSpacing">
    <w:name w:val="No Spacing"/>
    <w:uiPriority w:val="1"/>
    <w:qFormat/>
    <w:rsid w:val="0002747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29DC-7903-4114-ACCA-C60B4BD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4</cp:revision>
  <cp:lastPrinted>2018-07-31T11:34:00Z</cp:lastPrinted>
  <dcterms:created xsi:type="dcterms:W3CDTF">2018-07-31T11:03:00Z</dcterms:created>
  <dcterms:modified xsi:type="dcterms:W3CDTF">2018-07-31T12:05:00Z</dcterms:modified>
</cp:coreProperties>
</file>